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</w:t>
      </w:r>
      <w:r w:rsidR="004A5BC1">
        <w:t>ьной деятельности</w:t>
      </w:r>
      <w:r w:rsidR="002D6FE1">
        <w:t xml:space="preserve"> и воспитательной работе </w:t>
      </w:r>
      <w:r w:rsidR="004A5BC1">
        <w:t xml:space="preserve"> Лопатина А.А</w:t>
      </w:r>
      <w:r>
        <w:t xml:space="preserve">., действующего  </w:t>
      </w:r>
      <w:r w:rsidR="003769C5">
        <w:t xml:space="preserve"> на   основании доверенности №</w:t>
      </w:r>
      <w:r w:rsidR="00EE2EE0">
        <w:t xml:space="preserve"> </w:t>
      </w:r>
      <w:r w:rsidR="00AC23EE">
        <w:t>1</w:t>
      </w:r>
      <w:r w:rsidR="00895CA3">
        <w:t>68</w:t>
      </w:r>
      <w:r w:rsidR="00400F44">
        <w:t xml:space="preserve"> от </w:t>
      </w:r>
      <w:r w:rsidR="00895CA3">
        <w:t>01</w:t>
      </w:r>
      <w:r w:rsidR="00400F44">
        <w:t>.0</w:t>
      </w:r>
      <w:r w:rsidR="00895CA3">
        <w:t>4</w:t>
      </w:r>
      <w:r w:rsidR="00400F44">
        <w:t>.201</w:t>
      </w:r>
      <w:r w:rsidR="004A5BC1" w:rsidRPr="004A5BC1">
        <w:t>9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 «Стороны</w:t>
      </w:r>
      <w:proofErr w:type="gramEnd"/>
      <w:r>
        <w:t xml:space="preserve">», </w:t>
      </w:r>
      <w:proofErr w:type="gramStart"/>
      <w:r>
        <w:t>заключили</w:t>
      </w:r>
      <w:proofErr w:type="gramEnd"/>
      <w:r>
        <w:t xml:space="preserve"> </w:t>
      </w:r>
      <w:proofErr w:type="gramStart"/>
      <w:r>
        <w:t>настоящий</w:t>
      </w:r>
      <w:proofErr w:type="gramEnd"/>
      <w:r>
        <w:t xml:space="preserve"> </w:t>
      </w:r>
      <w:proofErr w:type="gramStart"/>
      <w:r>
        <w:t>Договор</w:t>
      </w:r>
      <w:proofErr w:type="gramEnd"/>
      <w:r>
        <w:t xml:space="preserve"> о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. п. 6 - 8 ст. 13 Федерального закона от 29.12.2012 N 273-ФЗ «Об образовании в Российской Федерации», </w:t>
      </w:r>
      <w:r w:rsidR="00A404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м о  практике обучающихся, осваивающих основные профессиональные образовательные программы высшего образования</w:t>
      </w:r>
      <w:r w:rsidR="00A404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A9C" w:rsidRPr="00D47C1C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A9C" w:rsidRPr="007C7061" w:rsidRDefault="009C7A9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  <w:r w:rsidR="002D6FE1">
              <w:rPr>
                <w:lang w:eastAsia="en-US"/>
              </w:rPr>
              <w:t xml:space="preserve"> и воспитательной р</w:t>
            </w:r>
            <w:bookmarkStart w:id="0" w:name="_GoBack"/>
            <w:bookmarkEnd w:id="0"/>
            <w:r w:rsidR="002D6FE1">
              <w:rPr>
                <w:lang w:eastAsia="en-US"/>
              </w:rPr>
              <w:t>аботе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4A5B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/А.А. Лопатин</w:t>
            </w:r>
            <w:r w:rsidR="00CC0F68"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/</w:t>
            </w:r>
            <w:r>
              <w:rPr>
                <w:u w:val="single"/>
                <w:lang w:eastAsia="en-US"/>
              </w:rPr>
              <w:t xml:space="preserve">. 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7C7061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 практики</w:t>
      </w:r>
      <w:r>
        <w:rPr>
          <w:sz w:val="22"/>
          <w:szCs w:val="22"/>
        </w:rPr>
        <w:t>_______________</w:t>
      </w:r>
      <w:r w:rsidRPr="00553B1D">
        <w:rPr>
          <w:sz w:val="22"/>
          <w:szCs w:val="22"/>
        </w:rPr>
        <w:t xml:space="preserve"> /__________________/</w:t>
      </w:r>
      <w:r w:rsidRPr="00553B1D">
        <w:rPr>
          <w:i/>
          <w:sz w:val="22"/>
          <w:szCs w:val="22"/>
        </w:rPr>
        <w:t>(расшифровка подписи)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2D6FE1"/>
    <w:rsid w:val="003349AE"/>
    <w:rsid w:val="003769C5"/>
    <w:rsid w:val="00400F44"/>
    <w:rsid w:val="0042204F"/>
    <w:rsid w:val="00477E21"/>
    <w:rsid w:val="004A41FD"/>
    <w:rsid w:val="004A5BC1"/>
    <w:rsid w:val="004B66F2"/>
    <w:rsid w:val="00555BBF"/>
    <w:rsid w:val="006674AA"/>
    <w:rsid w:val="006E0190"/>
    <w:rsid w:val="007C7061"/>
    <w:rsid w:val="00820898"/>
    <w:rsid w:val="00847BE1"/>
    <w:rsid w:val="00863E29"/>
    <w:rsid w:val="00877904"/>
    <w:rsid w:val="00882353"/>
    <w:rsid w:val="00895CA3"/>
    <w:rsid w:val="008A7315"/>
    <w:rsid w:val="009260E3"/>
    <w:rsid w:val="00952CC0"/>
    <w:rsid w:val="009668D2"/>
    <w:rsid w:val="009A0128"/>
    <w:rsid w:val="009C71BC"/>
    <w:rsid w:val="009C7A9C"/>
    <w:rsid w:val="009F1DAC"/>
    <w:rsid w:val="00A167F8"/>
    <w:rsid w:val="00A404F2"/>
    <w:rsid w:val="00A86997"/>
    <w:rsid w:val="00A96FA7"/>
    <w:rsid w:val="00AC23EE"/>
    <w:rsid w:val="00AD5A14"/>
    <w:rsid w:val="00B408E7"/>
    <w:rsid w:val="00B935F1"/>
    <w:rsid w:val="00C04CCC"/>
    <w:rsid w:val="00C61552"/>
    <w:rsid w:val="00CC0F68"/>
    <w:rsid w:val="00CC4AA0"/>
    <w:rsid w:val="00D47C1C"/>
    <w:rsid w:val="00D60D1C"/>
    <w:rsid w:val="00D83C3D"/>
    <w:rsid w:val="00DF5670"/>
    <w:rsid w:val="00E61DF2"/>
    <w:rsid w:val="00EE2EE0"/>
    <w:rsid w:val="00F1496F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042E-378E-45E1-A1D5-8517442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7</cp:revision>
  <cp:lastPrinted>2018-05-11T12:37:00Z</cp:lastPrinted>
  <dcterms:created xsi:type="dcterms:W3CDTF">2018-06-22T11:02:00Z</dcterms:created>
  <dcterms:modified xsi:type="dcterms:W3CDTF">2019-04-04T10:17:00Z</dcterms:modified>
</cp:coreProperties>
</file>